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94" w:rsidRPr="00787284" w:rsidRDefault="00346D94" w:rsidP="00346D94">
      <w:pPr>
        <w:shd w:val="clear" w:color="auto" w:fill="FFFFFF"/>
        <w:spacing w:after="0"/>
        <w:ind w:left="360" w:right="-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дание№</w:t>
      </w:r>
      <w:proofErr w:type="spellEnd"/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AF77A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9</w:t>
      </w:r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Pr="00787284">
        <w:rPr>
          <w:rFonts w:ascii="Times New Roman" w:hAnsi="Times New Roman" w:cs="Times New Roman"/>
          <w:sz w:val="24"/>
          <w:szCs w:val="24"/>
        </w:rPr>
        <w:t>Дать краткое определение художественных стилей Западной Европы, указать время,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привести примеры имён представителей, их произведений.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5245"/>
        <w:gridCol w:w="1417"/>
        <w:gridCol w:w="1843"/>
      </w:tblGrid>
      <w:tr w:rsidR="00346D94" w:rsidRPr="0078728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346D94" w:rsidRPr="0078728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AF77A7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AF77A7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AF77A7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AF77A7">
        <w:trPr>
          <w:trHeight w:val="322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Модерн, Символ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Куби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Фов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Дадаи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Функционализм (архитек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Сюрреали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ый экспрессиониз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Поп-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A44">
              <w:rPr>
                <w:rFonts w:ascii="Times New Roman" w:hAnsi="Times New Roman" w:cs="Times New Roman"/>
                <w:sz w:val="24"/>
                <w:szCs w:val="24"/>
              </w:rPr>
              <w:t>Боди-арт</w:t>
            </w:r>
            <w:proofErr w:type="spellEnd"/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7A7" w:rsidRPr="00626A44" w:rsidTr="00AF77A7">
        <w:trPr>
          <w:trHeight w:val="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44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е искус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7" w:rsidRPr="00626A44" w:rsidRDefault="00AF77A7" w:rsidP="000E7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 </w:t>
      </w: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азовите художника</w:t>
      </w:r>
      <w:proofErr w:type="gramStart"/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ставить имена в пробелы)</w:t>
      </w:r>
    </w:p>
    <w:p w:rsidR="006E4BA3" w:rsidRPr="00CF38DB" w:rsidRDefault="006E4BA3" w:rsidP="006E4BA3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1.</w:t>
      </w:r>
    </w:p>
    <w:p w:rsidR="006E4BA3" w:rsidRPr="00CF38DB" w:rsidRDefault="006E4BA3" w:rsidP="006E4BA3">
      <w:pPr>
        <w:numPr>
          <w:ilvl w:val="0"/>
          <w:numId w:val="3"/>
        </w:numPr>
        <w:spacing w:before="100" w:beforeAutospacing="1" w:after="100" w:afterAutospacing="1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270</wp:posOffset>
            </wp:positionV>
            <wp:extent cx="1682750" cy="1238250"/>
            <wp:effectExtent l="19050" t="0" r="0" b="0"/>
            <wp:wrapSquare wrapText="bothSides"/>
            <wp:docPr id="32" name="Рисунок 32" descr="Клятва горац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лятва горацие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Художник ______________ участвовал в первой французской революции, затем, пережив тяжелый кризис, стал прославлять императора Наполеона так же, как до этого - идеалы свободы римской республики.</w:t>
      </w: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2350" cy="1377950"/>
            <wp:effectExtent l="19050" t="0" r="6350" b="0"/>
            <wp:docPr id="33" name="Рисунок 33" descr="ANd9GcQyk8oQ5uXeHVfaBsBMlk4TGPUyNbNpwlurv8XMXW5tNKNPNtS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d9GcQyk8oQ5uXeHVfaBsBMlk4TGPUyNbNpwlurv8XMXW5tNKNPNtST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1250950"/>
            <wp:effectExtent l="19050" t="0" r="6350" b="0"/>
            <wp:docPr id="34" name="Рисунок 34" descr="800px-Caspar_David_Friedrich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00px-Caspar_David_Friedrich_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0" cy="1390650"/>
            <wp:effectExtent l="19050" t="0" r="0" b="0"/>
            <wp:docPr id="35" name="Рисунок 35" descr="ANd9GcSBGSuqFeRubwGq6E-WK5rgxwRiwrEpvboI4JiQyNlFnRw2QwC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d9GcSBGSuqFeRubwGq6E-WK5rgxwRiwrEpvboI4JiQyNlFnRw2QwCL1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Немецкий живописец _____________  создатель романтического пейзажа. Изображал, как правило, поросшие лесом горы Баварии или пустынное побережье Померании с человеческими фигурами, как бы затерянными среди природы. Подчиняя пейзажные мотивы эффектам рассеянного, таинственного мерцающего или феерически вспыхивающего освещения (чаще лунного, чем солнечного), воплощал стихийную мощь, грозную и почти мистическую беспредельность мироздания, тонкое созвучие сил природы движениям человеческой души, чувство прорыва </w:t>
      </w:r>
      <w:proofErr w:type="gramStart"/>
      <w:r w:rsidRPr="00CF38DB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неведомое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2292350" cy="1638300"/>
            <wp:effectExtent l="19050" t="0" r="0" b="0"/>
            <wp:wrapSquare wrapText="bothSides"/>
            <wp:docPr id="36" name="Рисунок 36" descr="ANd9GcT6G8Vh_Rs3tO_hSObWl3fs24sw4XzJtdALn7mYIql8UNR2JgCg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d9GcT6G8Vh_Rs3tO_hSObWl3fs24sw4XzJtdALn7mYIql8UNR2JgCgv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Этот художник первым во французской живописи выразил свойственное романтизму острое чувство конфликтности мира, стремление к воплощению драматических явлений современности и сильных страстей. </w:t>
      </w:r>
      <w:proofErr w:type="gramStart"/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Ранние произведения </w:t>
      </w:r>
      <w:proofErr w:type="spellStart"/>
      <w:r w:rsidRPr="00CF38DB">
        <w:rPr>
          <w:rFonts w:ascii="Times New Roman" w:eastAsia="Times New Roman" w:hAnsi="Times New Roman" w:cs="Times New Roman"/>
          <w:color w:val="000000"/>
          <w:sz w:val="28"/>
        </w:rPr>
        <w:t>художника___________</w:t>
      </w:r>
      <w:proofErr w:type="spellEnd"/>
      <w:r w:rsidRPr="00CF38DB">
        <w:rPr>
          <w:rFonts w:ascii="Times New Roman" w:eastAsia="Times New Roman" w:hAnsi="Times New Roman" w:cs="Times New Roman"/>
          <w:color w:val="000000"/>
          <w:sz w:val="28"/>
        </w:rPr>
        <w:t>, отразившие героику наполеоновских войн “Офицер конных егерей императорской гвардии, идущий в атаку”, 1812, “Раненый кирасир, покидающий поле боя”, 1814, выделяются эмоциональностью образов, динамичностью композиции и колорита, в котором преобладают темные, оживленные интенсивными цветовыми оттенками тона.</w:t>
      </w:r>
      <w:proofErr w:type="gramEnd"/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</w:p>
    <w:p w:rsidR="006E4BA3" w:rsidRPr="00CF38DB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92200" cy="1492250"/>
            <wp:effectExtent l="19050" t="0" r="0" b="0"/>
            <wp:docPr id="37" name="Рисунок 37" descr="Поцел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целу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sz w:val="28"/>
        </w:rPr>
        <w:t xml:space="preserve"> Австрийский живописец __________ писал плоскостные, орнаментальные символические картины, портреты, пейзажи в стиле модерн, выполняя их мозаичными цветовыми пятнами. В 1897 году был избран президентом объединения художников и архитекторов «Сецессион». </w:t>
      </w:r>
      <w:proofErr w:type="gramStart"/>
      <w:r w:rsidRPr="00CF38DB">
        <w:rPr>
          <w:rFonts w:ascii="Times New Roman" w:eastAsia="Times New Roman" w:hAnsi="Times New Roman" w:cs="Times New Roman"/>
          <w:sz w:val="28"/>
        </w:rPr>
        <w:t>В начале</w:t>
      </w:r>
      <w:proofErr w:type="gramEnd"/>
      <w:r w:rsidRPr="00CF38DB">
        <w:rPr>
          <w:rFonts w:ascii="Times New Roman" w:eastAsia="Times New Roman" w:hAnsi="Times New Roman" w:cs="Times New Roman"/>
          <w:sz w:val="28"/>
        </w:rPr>
        <w:t xml:space="preserve"> 1900-х он создает ряд картин, в которых доминирует поток орнаментальных ритмов, пробегающих по сильно вытянутому вертикальному формату.</w:t>
      </w:r>
      <w:r w:rsidRPr="00CF38DB">
        <w:rPr>
          <w:rFonts w:ascii="Times New Roman" w:eastAsia="Times New Roman" w:hAnsi="Times New Roman" w:cs="Times New Roman"/>
          <w:color w:val="8C2455"/>
          <w:sz w:val="28"/>
        </w:rPr>
        <w:t> 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</w:rPr>
        <w:t>5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tabs>
          <w:tab w:val="clear" w:pos="360"/>
          <w:tab w:val="num" w:pos="180"/>
        </w:tabs>
        <w:spacing w:after="0" w:line="240" w:lineRule="auto"/>
        <w:ind w:left="-360" w:hanging="540"/>
        <w:jc w:val="both"/>
        <w:rPr>
          <w:rFonts w:ascii="Arial" w:eastAsia="Times New Roman" w:hAnsi="Arial" w:cs="Arial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270</wp:posOffset>
            </wp:positionV>
            <wp:extent cx="2095500" cy="1530350"/>
            <wp:effectExtent l="19050" t="0" r="0" b="0"/>
            <wp:wrapSquare wrapText="bothSides"/>
            <wp:docPr id="38" name="Рисунок 38" descr="ANd9GcQHiK4Rw_I3BjNQoZbkuLh6YE8psQclebIYi3_ZjD0JG-UDq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d9GcQHiK4Rw_I3BjNQoZbkuLh6YE8psQclebIYi3_ZjD0JG-UDqPm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Французский художник_________ испанского происхождения, по праву считается основоположником одного из направлений авангардизма – кубизма. В его творчестве можно отметить три наиважнейших периода, которые подарили миру настоящие шедевры: </w:t>
      </w:r>
      <w:proofErr w:type="spellStart"/>
      <w:r w:rsidRPr="00CF38DB">
        <w:rPr>
          <w:rFonts w:ascii="Times New Roman" w:eastAsia="Times New Roman" w:hAnsi="Times New Roman" w:cs="Times New Roman"/>
          <w:color w:val="454545"/>
          <w:sz w:val="28"/>
        </w:rPr>
        <w:t>голубой</w:t>
      </w:r>
      <w:proofErr w:type="spellEnd"/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, </w:t>
      </w:r>
      <w:proofErr w:type="spellStart"/>
      <w:r w:rsidRPr="00CF38DB">
        <w:rPr>
          <w:rFonts w:ascii="Times New Roman" w:eastAsia="Times New Roman" w:hAnsi="Times New Roman" w:cs="Times New Roman"/>
          <w:color w:val="454545"/>
          <w:sz w:val="28"/>
        </w:rPr>
        <w:t>розовый</w:t>
      </w:r>
      <w:proofErr w:type="spellEnd"/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и период, связанный с зарождением и развитием кубизм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 w:rsidRPr="00CF38DB">
        <w:rPr>
          <w:rFonts w:ascii="Times New Roman" w:eastAsia="Times New Roman" w:hAnsi="Times New Roman" w:cs="Times New Roman"/>
          <w:color w:val="8C2455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5350" cy="1917700"/>
            <wp:effectExtent l="19050" t="0" r="6350" b="0"/>
            <wp:docPr id="39" name="Рисунок 39" descr="32. Франциско Гой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2. Франциско Гойя.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    В связи с негативным отношением художника__________ к феодальной Испании, в его произведениях начинают нарастать черты трагизма: появляется смелость художественного языка, пронзительная выразительность штрихов и линий, контрастов тени и света, объединение реальности и гротеска, фантастики и аллегории, трезвого анализа и социальной сатиры. С поражающей силой уличения художник запечатлел надменность, духовное и физическое убожество королевской семьи в «Семье Карла IV» (1808)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7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48590</wp:posOffset>
            </wp:positionV>
            <wp:extent cx="1460500" cy="1123950"/>
            <wp:effectExtent l="19050" t="0" r="6350" b="0"/>
            <wp:wrapSquare wrapText="bothSides"/>
            <wp:docPr id="40" name="Рисунок 40" descr="1. Франсуа Буше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. Франсуа Буш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Известный гравер, живописец и декоратор 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  </w:t>
      </w:r>
      <w:proofErr w:type="spellStart"/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прославился</w:t>
      </w:r>
      <w:proofErr w:type="spellEnd"/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как первый живописец короля. Он стал одним из ярчайших законодателей всех видов французских искусств. В расцвете такого искусства во Франции, как рококо он стал самым известным представителем этого стиля, работая не только в направлении живописи, а и во всех видах прикладного и декоративного искусства: из-под его руки выходили картоны для шпалер, он расписывал веера и создавал рисунки для фарфора.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Pr="006E4BA3" w:rsidRDefault="006E4BA3" w:rsidP="006E4BA3">
      <w:pPr>
        <w:shd w:val="clear" w:color="auto" w:fill="FFFFFF"/>
        <w:spacing w:before="75" w:after="75" w:line="255" w:lineRule="atLeast"/>
        <w:ind w:left="-360" w:firstLine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1917700" cy="1403350"/>
            <wp:effectExtent l="19050" t="0" r="6350" b="0"/>
            <wp:wrapSquare wrapText="bothSides"/>
            <wp:docPr id="41" name="Рисунок 41" descr="ANd9GcR6fkVTZlFOTICrcz1aaemHMV1hvjW9UPArh9EXWUTS2xqu8os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d9GcR6fkVTZlFOTICrcz1aaemHMV1hvjW9UPArh9EXWUTS2xqu8osd_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>____________ являлся человеком, жизненные утверждения и творчество которого вызвали в свое время взрыв ликования и негодования. Он был одной из самых эксцентричных и непредсказуемых фигур. Дали прожил долгую и плодотворную жизнь и сумел стать современником многих перемен в обществе и искусстве. График и живописец, режиссер и скульптор, самый яркий и популярный, порождал резонанс во всех сферах искусства, где предпринимал свою деятельность. Словно фокусник он манипулировал образами, создавая причудливые и часто скандальные их комбинации, переплетения и наложения. Его работы  вызывали сенсацию у современников жизненностью придуманных сюжетов.  Несмотря на то, что он был человеком общественным, всегда был окутан некой завесой тайны. О его жизни и жизненных принципах ничего не было известно наверняка. На фотографиях он возникает перед нами как король эпатаж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454545"/>
          <w:sz w:val="28"/>
        </w:rPr>
        <w:t>9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Square wrapText="bothSides"/>
            <wp:docPr id="42" name="Рисунок 42" descr="ANd9GcTG2QnglscTwEaltsd-78Kk-tn1FJ0Yn1FASSzIY_84H0GFhI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9GcTG2QnglscTwEaltsd-78Kk-tn1FJ0Yn1FASSzIY_84H0GFhIy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sz w:val="28"/>
          <w:szCs w:val="28"/>
        </w:rPr>
        <w:t>Французский живописец, график, виднейший представитель французского романтизма в изобразительном искусстве. Дух свободы, действия, борьбы выразил во взволнованно-напряжённых, проникнутых гуманистическим пафосом, динамичным по композиции, экспрессивных, звучных по колориту произведениях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Default="006E4BA3" w:rsidP="006E4BA3"/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Сроки отчетности: до 10 марта.</w:t>
      </w:r>
    </w:p>
    <w:p w:rsidR="00AC311A" w:rsidRPr="00787284" w:rsidRDefault="00AC311A">
      <w:pPr>
        <w:rPr>
          <w:rFonts w:ascii="Times New Roman" w:hAnsi="Times New Roman" w:cs="Times New Roman"/>
        </w:rPr>
      </w:pPr>
    </w:p>
    <w:sectPr w:rsidR="00AC311A" w:rsidRPr="00787284" w:rsidSect="0078728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F85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639D1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7171D"/>
    <w:multiLevelType w:val="hybridMultilevel"/>
    <w:tmpl w:val="0F1A9634"/>
    <w:lvl w:ilvl="0" w:tplc="C31A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D94"/>
    <w:rsid w:val="00346D94"/>
    <w:rsid w:val="006E4BA3"/>
    <w:rsid w:val="00787284"/>
    <w:rsid w:val="008B2BE3"/>
    <w:rsid w:val="00A81DA6"/>
    <w:rsid w:val="00AC311A"/>
    <w:rsid w:val="00AF77A7"/>
    <w:rsid w:val="00C10B04"/>
    <w:rsid w:val="00C2035B"/>
    <w:rsid w:val="00E4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284"/>
  </w:style>
  <w:style w:type="character" w:styleId="a3">
    <w:name w:val="Hyperlink"/>
    <w:basedOn w:val="a0"/>
    <w:rsid w:val="00787284"/>
    <w:rPr>
      <w:color w:val="0000FF"/>
      <w:u w:val="single"/>
    </w:rPr>
  </w:style>
  <w:style w:type="character" w:customStyle="1" w:styleId="apple-style-span">
    <w:name w:val="apple-style-span"/>
    <w:basedOn w:val="a0"/>
    <w:rsid w:val="00787284"/>
  </w:style>
  <w:style w:type="paragraph" w:styleId="a4">
    <w:name w:val="Balloon Text"/>
    <w:basedOn w:val="a"/>
    <w:link w:val="a5"/>
    <w:uiPriority w:val="99"/>
    <w:semiHidden/>
    <w:unhideWhenUsed/>
    <w:rsid w:val="006E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artist-world.org/wp-content/uploads/2010/12/4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FDA-1E44-42E1-89B2-8AD4F3B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23</Words>
  <Characters>4126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6-02-03T14:27:00Z</dcterms:created>
  <dcterms:modified xsi:type="dcterms:W3CDTF">2016-02-05T04:18:00Z</dcterms:modified>
</cp:coreProperties>
</file>